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BE27" w14:textId="46483A5F" w:rsidR="00392DB7" w:rsidRPr="00D50D3C" w:rsidRDefault="00D50D3C" w:rsidP="00D50D3C">
      <w:pPr>
        <w:spacing w:after="0"/>
        <w:jc w:val="center"/>
        <w:rPr>
          <w:rFonts w:ascii="Arial" w:hAnsi="Arial" w:cs="Arial"/>
          <w:b/>
          <w:bCs/>
        </w:rPr>
      </w:pPr>
      <w:r w:rsidRPr="00D50D3C">
        <w:rPr>
          <w:rFonts w:ascii="Arial" w:hAnsi="Arial" w:cs="Arial"/>
          <w:b/>
          <w:bCs/>
        </w:rPr>
        <w:t>PERSON SPECIFICATION</w:t>
      </w:r>
    </w:p>
    <w:p w14:paraId="5BF437EF" w14:textId="4312BB78" w:rsidR="00D50D3C" w:rsidRPr="00D50D3C" w:rsidRDefault="00D50D3C" w:rsidP="00D50D3C">
      <w:pPr>
        <w:spacing w:after="0"/>
        <w:jc w:val="center"/>
        <w:rPr>
          <w:rFonts w:ascii="Arial" w:hAnsi="Arial" w:cs="Arial"/>
          <w:b/>
          <w:bCs/>
        </w:rPr>
      </w:pPr>
    </w:p>
    <w:p w14:paraId="40AEB6CC" w14:textId="4C7471DF" w:rsidR="00D50D3C" w:rsidRDefault="00D50D3C" w:rsidP="00D50D3C">
      <w:pPr>
        <w:spacing w:after="0"/>
        <w:jc w:val="center"/>
        <w:rPr>
          <w:rFonts w:ascii="Arial" w:hAnsi="Arial" w:cs="Arial"/>
          <w:b/>
          <w:bCs/>
        </w:rPr>
      </w:pPr>
      <w:r w:rsidRPr="00D50D3C">
        <w:rPr>
          <w:rFonts w:ascii="Arial" w:hAnsi="Arial" w:cs="Arial"/>
          <w:b/>
          <w:bCs/>
        </w:rPr>
        <w:t>Science Technician</w:t>
      </w:r>
    </w:p>
    <w:p w14:paraId="2A415A19" w14:textId="282A32A5" w:rsidR="00041A56" w:rsidRDefault="00041A56" w:rsidP="00D50D3C">
      <w:pPr>
        <w:spacing w:after="0"/>
        <w:jc w:val="center"/>
        <w:rPr>
          <w:rFonts w:ascii="Arial" w:hAnsi="Arial" w:cs="Arial"/>
          <w:b/>
          <w:bCs/>
        </w:rPr>
      </w:pPr>
    </w:p>
    <w:p w14:paraId="75E5BB4E" w14:textId="77777777" w:rsidR="00041A56" w:rsidRDefault="00041A56" w:rsidP="00D50D3C">
      <w:pPr>
        <w:spacing w:after="0"/>
        <w:jc w:val="center"/>
        <w:rPr>
          <w:rFonts w:ascii="Arial" w:hAnsi="Arial" w:cs="Arial"/>
          <w:b/>
          <w:bCs/>
        </w:rPr>
      </w:pPr>
    </w:p>
    <w:p w14:paraId="41FF45BF" w14:textId="7923978F" w:rsidR="00D50D3C" w:rsidRDefault="00D50D3C" w:rsidP="00D50D3C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492"/>
      </w:tblGrid>
      <w:tr w:rsidR="00B1264E" w14:paraId="2F3B6320" w14:textId="2FC65792" w:rsidTr="00B1264E">
        <w:tc>
          <w:tcPr>
            <w:tcW w:w="1696" w:type="dxa"/>
          </w:tcPr>
          <w:p w14:paraId="46745B7A" w14:textId="60ADD7B9" w:rsidR="00B1264E" w:rsidRDefault="00B1264E" w:rsidP="00D50D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8E61EE0" w14:textId="0BB878D6" w:rsidR="00B1264E" w:rsidRPr="00041A56" w:rsidRDefault="00041A56" w:rsidP="00041A56">
            <w:pPr>
              <w:jc w:val="both"/>
              <w:rPr>
                <w:rFonts w:ascii="Arial" w:hAnsi="Arial" w:cs="Arial"/>
                <w:b/>
                <w:bCs/>
              </w:rPr>
            </w:pPr>
            <w:r w:rsidRPr="00041A56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492" w:type="dxa"/>
          </w:tcPr>
          <w:p w14:paraId="671A56C6" w14:textId="024C8419" w:rsidR="00B1264E" w:rsidRPr="00041A56" w:rsidRDefault="00041A56" w:rsidP="00B1264E">
            <w:pPr>
              <w:rPr>
                <w:rFonts w:ascii="Arial" w:hAnsi="Arial" w:cs="Arial"/>
                <w:b/>
                <w:bCs/>
              </w:rPr>
            </w:pPr>
            <w:r w:rsidRPr="00041A56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B1264E" w14:paraId="0EE97DEC" w14:textId="787FE8DB" w:rsidTr="00B1264E">
        <w:tc>
          <w:tcPr>
            <w:tcW w:w="1696" w:type="dxa"/>
          </w:tcPr>
          <w:p w14:paraId="14567DE5" w14:textId="0839AE20" w:rsidR="00B1264E" w:rsidRPr="00117C40" w:rsidRDefault="00117C40" w:rsidP="00E83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3828" w:type="dxa"/>
          </w:tcPr>
          <w:p w14:paraId="552887AB" w14:textId="5DB5C758" w:rsidR="00B1264E" w:rsidRPr="00041A56" w:rsidRDefault="00041A56" w:rsidP="00041A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41A56">
              <w:rPr>
                <w:rFonts w:ascii="Arial" w:hAnsi="Arial" w:cs="Arial"/>
              </w:rPr>
              <w:t>A good general education including Science.</w:t>
            </w:r>
          </w:p>
        </w:tc>
        <w:tc>
          <w:tcPr>
            <w:tcW w:w="3492" w:type="dxa"/>
          </w:tcPr>
          <w:p w14:paraId="62710BF5" w14:textId="77777777" w:rsidR="00041A56" w:rsidRPr="00041A56" w:rsidRDefault="00041A56" w:rsidP="00041A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41A56">
              <w:rPr>
                <w:rFonts w:ascii="Arial" w:hAnsi="Arial" w:cs="Arial"/>
              </w:rPr>
              <w:t>Knowledge of COSHH and CLEAPS guidelines.</w:t>
            </w:r>
          </w:p>
          <w:p w14:paraId="5E150E38" w14:textId="77777777" w:rsidR="00B1264E" w:rsidRPr="00041A56" w:rsidRDefault="00B1264E" w:rsidP="00041A56">
            <w:pPr>
              <w:ind w:left="360"/>
              <w:rPr>
                <w:rFonts w:ascii="Arial" w:hAnsi="Arial" w:cs="Arial"/>
              </w:rPr>
            </w:pPr>
          </w:p>
        </w:tc>
      </w:tr>
      <w:tr w:rsidR="00B1264E" w14:paraId="79599157" w14:textId="68CF7380" w:rsidTr="00B1264E">
        <w:tc>
          <w:tcPr>
            <w:tcW w:w="1696" w:type="dxa"/>
          </w:tcPr>
          <w:p w14:paraId="2E906F32" w14:textId="213207F9" w:rsidR="00B1264E" w:rsidRDefault="00117C40" w:rsidP="00E838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3828" w:type="dxa"/>
          </w:tcPr>
          <w:p w14:paraId="1FC9D358" w14:textId="77777777" w:rsidR="00117C40" w:rsidRPr="00117C40" w:rsidRDefault="00117C40" w:rsidP="00041A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17C40">
              <w:rPr>
                <w:rFonts w:ascii="Arial" w:hAnsi="Arial" w:cs="Arial"/>
              </w:rPr>
              <w:t>Experience of working in a laboratory environment.</w:t>
            </w:r>
          </w:p>
          <w:p w14:paraId="7606AE4C" w14:textId="7028219D" w:rsidR="00B1264E" w:rsidRPr="00E83871" w:rsidRDefault="00B1264E" w:rsidP="00041A5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14:paraId="3F2BBA64" w14:textId="77777777" w:rsidR="00B1264E" w:rsidRDefault="00117C40" w:rsidP="00041A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young people.</w:t>
            </w:r>
          </w:p>
          <w:p w14:paraId="798EEAAF" w14:textId="491D6B94" w:rsidR="00117C40" w:rsidRDefault="00117C40" w:rsidP="00041A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school/college as a laboratory technician.</w:t>
            </w:r>
          </w:p>
        </w:tc>
      </w:tr>
      <w:tr w:rsidR="00B1264E" w14:paraId="2368097B" w14:textId="7ACE3F12" w:rsidTr="00B1264E">
        <w:tc>
          <w:tcPr>
            <w:tcW w:w="1696" w:type="dxa"/>
          </w:tcPr>
          <w:p w14:paraId="7C29C0FF" w14:textId="76522D4C" w:rsidR="00B1264E" w:rsidRDefault="00117C40" w:rsidP="00353E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ledge</w:t>
            </w:r>
          </w:p>
        </w:tc>
        <w:tc>
          <w:tcPr>
            <w:tcW w:w="3828" w:type="dxa"/>
          </w:tcPr>
          <w:p w14:paraId="27E5A5F3" w14:textId="5E602A3D" w:rsidR="00B1264E" w:rsidRPr="00117C40" w:rsidRDefault="00117C40" w:rsidP="00041A5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17C40">
              <w:rPr>
                <w:rFonts w:ascii="Arial" w:hAnsi="Arial" w:cs="Arial"/>
              </w:rPr>
              <w:t>Knowledge of science &amp; experience of working in this broad field</w:t>
            </w:r>
          </w:p>
          <w:p w14:paraId="2A415B93" w14:textId="102BE492" w:rsidR="00117C40" w:rsidRPr="00117C40" w:rsidRDefault="00117C40" w:rsidP="00041A5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17C40">
              <w:rPr>
                <w:rFonts w:ascii="Arial" w:hAnsi="Arial" w:cs="Arial"/>
              </w:rPr>
              <w:t>Knowledge of Microsoft Office &amp; good IT skills</w:t>
            </w:r>
          </w:p>
          <w:p w14:paraId="68DDE35B" w14:textId="2D59430F" w:rsidR="00B1264E" w:rsidRPr="00353E90" w:rsidRDefault="00B1264E" w:rsidP="00041A5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14:paraId="55568D59" w14:textId="04A9CF73" w:rsidR="00B1264E" w:rsidRPr="00117C40" w:rsidRDefault="00117C40" w:rsidP="00041A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health, safety and welfare regulations and best practice.</w:t>
            </w:r>
          </w:p>
        </w:tc>
      </w:tr>
      <w:tr w:rsidR="00B1264E" w14:paraId="422CE97D" w14:textId="74797A40" w:rsidTr="00B1264E">
        <w:tc>
          <w:tcPr>
            <w:tcW w:w="1696" w:type="dxa"/>
          </w:tcPr>
          <w:p w14:paraId="69406AFA" w14:textId="1061FB28" w:rsidR="00B1264E" w:rsidRDefault="00B1264E" w:rsidP="007908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ills</w:t>
            </w:r>
          </w:p>
        </w:tc>
        <w:tc>
          <w:tcPr>
            <w:tcW w:w="3828" w:type="dxa"/>
          </w:tcPr>
          <w:p w14:paraId="316DB602" w14:textId="77777777" w:rsidR="00117C40" w:rsidRPr="00117C40" w:rsidRDefault="00117C40" w:rsidP="00041A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17C40">
              <w:rPr>
                <w:rFonts w:ascii="Arial" w:hAnsi="Arial" w:cs="Arial"/>
              </w:rPr>
              <w:t>Excellent numeracy/literacy skills.</w:t>
            </w:r>
          </w:p>
          <w:p w14:paraId="58EC4756" w14:textId="77777777" w:rsidR="00117C40" w:rsidRPr="00F55EBF" w:rsidRDefault="00117C40" w:rsidP="00041A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communication skills to be able to develop open and constructive relationships with a wide range of young people and staff.</w:t>
            </w:r>
          </w:p>
          <w:p w14:paraId="7B799B8F" w14:textId="77777777" w:rsidR="00117C40" w:rsidRPr="00F55EBF" w:rsidRDefault="00117C40" w:rsidP="00041A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effectively.</w:t>
            </w:r>
          </w:p>
          <w:p w14:paraId="71E67215" w14:textId="77777777" w:rsidR="00117C40" w:rsidRPr="00F55EBF" w:rsidRDefault="00117C40" w:rsidP="00041A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constructively as part of a team.</w:t>
            </w:r>
          </w:p>
          <w:p w14:paraId="30B38079" w14:textId="77777777" w:rsidR="00117C40" w:rsidRDefault="00117C40" w:rsidP="00041A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rganisation and personal management skills.</w:t>
            </w:r>
          </w:p>
          <w:p w14:paraId="62FB0333" w14:textId="3A368B11" w:rsidR="00B1264E" w:rsidRPr="0079082F" w:rsidRDefault="00B1264E" w:rsidP="00041A5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6754FAF8" w14:textId="3220080F" w:rsidR="00B1264E" w:rsidRPr="0079082F" w:rsidRDefault="00B1264E" w:rsidP="00041A5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2" w:type="dxa"/>
          </w:tcPr>
          <w:p w14:paraId="60C60711" w14:textId="77777777" w:rsidR="00B1264E" w:rsidRDefault="00B1264E" w:rsidP="00041A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First Aid qualification.</w:t>
            </w:r>
          </w:p>
          <w:p w14:paraId="237AF514" w14:textId="77777777" w:rsidR="00B1264E" w:rsidRDefault="00B1264E" w:rsidP="00041A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interpret advice/statute and to devise policy/practice in the light of these.</w:t>
            </w:r>
          </w:p>
          <w:p w14:paraId="7353F12B" w14:textId="77777777" w:rsidR="00B1264E" w:rsidRDefault="00B1264E" w:rsidP="00041A5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B1264E" w14:paraId="56C1D46D" w14:textId="7657EBA4" w:rsidTr="00B1264E">
        <w:tc>
          <w:tcPr>
            <w:tcW w:w="1696" w:type="dxa"/>
          </w:tcPr>
          <w:p w14:paraId="31AC5016" w14:textId="1EE73025" w:rsidR="00B1264E" w:rsidRDefault="00B1264E" w:rsidP="007908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al attributes</w:t>
            </w:r>
          </w:p>
          <w:p w14:paraId="3D3C1A0B" w14:textId="77777777" w:rsidR="00B1264E" w:rsidRDefault="00B1264E" w:rsidP="0079082F">
            <w:pPr>
              <w:rPr>
                <w:rFonts w:ascii="Arial" w:hAnsi="Arial" w:cs="Arial"/>
                <w:b/>
                <w:bCs/>
              </w:rPr>
            </w:pPr>
          </w:p>
          <w:p w14:paraId="6DB6670B" w14:textId="77777777" w:rsidR="00B1264E" w:rsidRDefault="00B1264E" w:rsidP="0079082F">
            <w:pPr>
              <w:rPr>
                <w:rFonts w:ascii="Arial" w:hAnsi="Arial" w:cs="Arial"/>
                <w:b/>
                <w:bCs/>
              </w:rPr>
            </w:pPr>
          </w:p>
          <w:p w14:paraId="42135172" w14:textId="77777777" w:rsidR="00B1264E" w:rsidRDefault="00B1264E" w:rsidP="0079082F">
            <w:pPr>
              <w:rPr>
                <w:rFonts w:ascii="Arial" w:hAnsi="Arial" w:cs="Arial"/>
                <w:b/>
                <w:bCs/>
              </w:rPr>
            </w:pPr>
          </w:p>
          <w:p w14:paraId="79C11746" w14:textId="77777777" w:rsidR="00B1264E" w:rsidRDefault="00B1264E" w:rsidP="0079082F">
            <w:pPr>
              <w:rPr>
                <w:rFonts w:ascii="Arial" w:hAnsi="Arial" w:cs="Arial"/>
                <w:b/>
                <w:bCs/>
              </w:rPr>
            </w:pPr>
          </w:p>
          <w:p w14:paraId="7AB50C44" w14:textId="7A285E93" w:rsidR="00B1264E" w:rsidRDefault="00B1264E" w:rsidP="007908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69972C6B" w14:textId="555A41E8" w:rsidR="00B1264E" w:rsidRPr="00117C40" w:rsidRDefault="00B1264E" w:rsidP="00041A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mmitment to the safeguarding of children and young people.</w:t>
            </w:r>
          </w:p>
          <w:p w14:paraId="029F5101" w14:textId="395A8331" w:rsidR="00117C40" w:rsidRPr="00117C40" w:rsidRDefault="00117C40" w:rsidP="00041A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17C40">
              <w:rPr>
                <w:rFonts w:ascii="Arial" w:hAnsi="Arial" w:cs="Arial"/>
              </w:rPr>
              <w:t>Reliable and punctual</w:t>
            </w:r>
          </w:p>
          <w:p w14:paraId="185C5B64" w14:textId="77777777" w:rsidR="00B1264E" w:rsidRPr="00E033D4" w:rsidRDefault="00B1264E" w:rsidP="00041A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ave a polite, </w:t>
            </w:r>
            <w:proofErr w:type="gramStart"/>
            <w:r>
              <w:rPr>
                <w:rFonts w:ascii="Arial" w:hAnsi="Arial" w:cs="Arial"/>
              </w:rPr>
              <w:t>friendly</w:t>
            </w:r>
            <w:proofErr w:type="gramEnd"/>
            <w:r>
              <w:rPr>
                <w:rFonts w:ascii="Arial" w:hAnsi="Arial" w:cs="Arial"/>
              </w:rPr>
              <w:t xml:space="preserve"> and flexible approach to work.</w:t>
            </w:r>
          </w:p>
          <w:p w14:paraId="1ABCF90E" w14:textId="77777777" w:rsidR="00B1264E" w:rsidRDefault="00B1264E" w:rsidP="00041A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motivated, </w:t>
            </w:r>
            <w:proofErr w:type="gramStart"/>
            <w:r>
              <w:rPr>
                <w:rFonts w:ascii="Arial" w:hAnsi="Arial" w:cs="Arial"/>
              </w:rPr>
              <w:t>adaptable</w:t>
            </w:r>
            <w:proofErr w:type="gramEnd"/>
            <w:r>
              <w:rPr>
                <w:rFonts w:ascii="Arial" w:hAnsi="Arial" w:cs="Arial"/>
              </w:rPr>
              <w:t xml:space="preserve"> and hardworking.</w:t>
            </w:r>
          </w:p>
          <w:p w14:paraId="0EA478FA" w14:textId="52CE9575" w:rsidR="00B1264E" w:rsidRDefault="00B1264E" w:rsidP="00041A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equal opportunities, inclusion and safeguarding.</w:t>
            </w:r>
          </w:p>
        </w:tc>
        <w:tc>
          <w:tcPr>
            <w:tcW w:w="3492" w:type="dxa"/>
          </w:tcPr>
          <w:p w14:paraId="07500ADE" w14:textId="77777777" w:rsidR="00B1264E" w:rsidRPr="00E033D4" w:rsidRDefault="00B1264E" w:rsidP="00041A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bility to inspire students.</w:t>
            </w:r>
          </w:p>
          <w:p w14:paraId="25F7D782" w14:textId="1D1AFC4E" w:rsidR="00B1264E" w:rsidRDefault="00B1264E" w:rsidP="00041A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undergo further training.</w:t>
            </w:r>
          </w:p>
        </w:tc>
      </w:tr>
    </w:tbl>
    <w:p w14:paraId="657A4DB8" w14:textId="77777777" w:rsidR="00D50D3C" w:rsidRPr="00D50D3C" w:rsidRDefault="00D50D3C" w:rsidP="00D50D3C">
      <w:pPr>
        <w:spacing w:after="0"/>
        <w:jc w:val="center"/>
        <w:rPr>
          <w:rFonts w:ascii="Arial" w:hAnsi="Arial" w:cs="Arial"/>
          <w:b/>
          <w:bCs/>
        </w:rPr>
      </w:pPr>
    </w:p>
    <w:sectPr w:rsidR="00D50D3C" w:rsidRPr="00D50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594E"/>
    <w:multiLevelType w:val="hybridMultilevel"/>
    <w:tmpl w:val="134A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36B6"/>
    <w:multiLevelType w:val="hybridMultilevel"/>
    <w:tmpl w:val="04E07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38BA"/>
    <w:multiLevelType w:val="hybridMultilevel"/>
    <w:tmpl w:val="DA8C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1B4F"/>
    <w:multiLevelType w:val="hybridMultilevel"/>
    <w:tmpl w:val="2572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7003"/>
    <w:multiLevelType w:val="hybridMultilevel"/>
    <w:tmpl w:val="429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B4FD9"/>
    <w:multiLevelType w:val="hybridMultilevel"/>
    <w:tmpl w:val="DAF0E7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541687"/>
    <w:multiLevelType w:val="hybridMultilevel"/>
    <w:tmpl w:val="A698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3C"/>
    <w:rsid w:val="00041A56"/>
    <w:rsid w:val="00086D06"/>
    <w:rsid w:val="00117C40"/>
    <w:rsid w:val="00353E90"/>
    <w:rsid w:val="00392DB7"/>
    <w:rsid w:val="0079082F"/>
    <w:rsid w:val="00B1264E"/>
    <w:rsid w:val="00D50D3C"/>
    <w:rsid w:val="00E033D4"/>
    <w:rsid w:val="00E83871"/>
    <w:rsid w:val="00F55EBF"/>
    <w:rsid w:val="00FC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CBCF"/>
  <w15:chartTrackingRefBased/>
  <w15:docId w15:val="{89E1148F-EBE8-4A43-8C78-91D878AB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835D-3164-4FC3-8BF2-858B8E26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elord</dc:creator>
  <cp:keywords/>
  <dc:description/>
  <cp:lastModifiedBy>Mr McClarey</cp:lastModifiedBy>
  <cp:revision>2</cp:revision>
  <dcterms:created xsi:type="dcterms:W3CDTF">2021-09-27T17:39:00Z</dcterms:created>
  <dcterms:modified xsi:type="dcterms:W3CDTF">2021-09-27T17:39:00Z</dcterms:modified>
</cp:coreProperties>
</file>